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13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61259" w:rsidRPr="00DA773C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53ECF">
        <w:rPr>
          <w:rFonts w:ascii="Times New Roman" w:hAnsi="Times New Roman" w:cs="Times New Roman"/>
          <w:sz w:val="28"/>
          <w:szCs w:val="28"/>
        </w:rPr>
        <w:t>"Лучшие менеджеры и организации года" по номинации 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425"/>
        <w:gridCol w:w="425"/>
      </w:tblGrid>
      <w:tr w:rsidR="00861259" w:rsidRPr="00750B69" w:rsidTr="0086125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</w:tr>
    </w:tbl>
    <w:p w:rsidR="00861259" w:rsidRPr="00750B69" w:rsidRDefault="00861259" w:rsidP="00861259">
      <w:pPr>
        <w:widowControl/>
        <w:adjustRightInd/>
        <w:spacing w:before="360"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50B6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ное </w:t>
      </w:r>
      <w:r w:rsidRPr="00750B69">
        <w:rPr>
          <w:rFonts w:ascii="Times New Roman" w:eastAsiaTheme="minorEastAsia" w:hAnsi="Times New Roman" w:cs="Times New Roman"/>
          <w:sz w:val="24"/>
          <w:szCs w:val="24"/>
        </w:rPr>
        <w:t>наименование организации</w:t>
      </w:r>
      <w:proofErr w:type="gramEnd"/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в соответствии с учредительными документами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453448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заявляет об участии 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CF">
        <w:rPr>
          <w:rFonts w:ascii="Times New Roman" w:hAnsi="Times New Roman" w:cs="Times New Roman"/>
          <w:sz w:val="28"/>
          <w:szCs w:val="28"/>
        </w:rPr>
        <w:t xml:space="preserve"> "Лучшие менеджеры и организации года" по номинации "</w:t>
      </w:r>
      <w:r w:rsidRPr="00861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>и представляе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861259" w:rsidRDefault="00861259" w:rsidP="00861259">
      <w:pPr>
        <w:widowControl/>
        <w:adjustRightInd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5A3">
        <w:rPr>
          <w:rFonts w:ascii="Times New Roman" w:eastAsiaTheme="minorEastAsia" w:hAnsi="Times New Roman" w:cs="Times New Roman"/>
          <w:sz w:val="24"/>
          <w:szCs w:val="24"/>
        </w:rPr>
        <w:t xml:space="preserve">    (галочкой отмечаются документы, прилагаемые к заявлению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61259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50B69">
              <w:rPr>
                <w:rFonts w:ascii="Times New Roman" w:eastAsiaTheme="minorEastAsia" w:hAnsi="Times New Roman" w:cs="Times New Roman"/>
                <w:b w:val="0"/>
              </w:rPr>
              <w:t>(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полное </w:t>
            </w:r>
            <w:r w:rsidRPr="00750B6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наименование 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организации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-</w:t>
            </w:r>
            <w:r w:rsidRPr="006564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End"/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а Волгоградского областного конкурса "Лучшие менеджеры и организации года" по номинации 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2D1B73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Ф.И.О., наименование должности</w:t>
            </w:r>
            <w:r w:rsidRPr="002D1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неджера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/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(</w:t>
            </w:r>
            <w:r w:rsidRPr="007C2F5F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Ф.И.О., наименование должности</w:t>
            </w:r>
            <w:r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неджера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номинации</w:t>
            </w:r>
            <w:proofErr w:type="spellEnd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"Молодой менеджер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861259" w:rsidTr="008612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</w:tr>
      <w:tr w:rsidR="00861259" w:rsidTr="00861259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GoBack"/>
      <w:bookmarkEnd w:id="1"/>
    </w:p>
    <w:bookmarkEnd w:id="0"/>
    <w:sectPr w:rsidR="005D5897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96BD4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5738-FD87-426D-A2E7-9953BC9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N_Vorozhcova</cp:lastModifiedBy>
  <cp:revision>20</cp:revision>
  <cp:lastPrinted>2019-12-19T10:03:00Z</cp:lastPrinted>
  <dcterms:created xsi:type="dcterms:W3CDTF">2013-01-24T06:58:00Z</dcterms:created>
  <dcterms:modified xsi:type="dcterms:W3CDTF">2019-12-28T06:04:00Z</dcterms:modified>
</cp:coreProperties>
</file>